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EECEE" w14:textId="1EDDD969" w:rsidR="000A0F11" w:rsidRPr="00E3035A" w:rsidRDefault="00E3035A" w:rsidP="00E3035A">
      <w:pPr>
        <w:spacing w:after="200" w:line="276" w:lineRule="auto"/>
        <w:jc w:val="center"/>
        <w:rPr>
          <w:rFonts w:ascii="Verdana" w:eastAsiaTheme="minorHAnsi" w:hAnsi="Verdana" w:cstheme="minorBidi"/>
          <w:b/>
          <w:sz w:val="32"/>
          <w:szCs w:val="32"/>
          <w:lang w:val="en-IE"/>
        </w:rPr>
      </w:pPr>
      <w:r>
        <w:rPr>
          <w:rFonts w:ascii="Verdana" w:eastAsiaTheme="minorHAnsi" w:hAnsi="Verdana" w:cstheme="minorBidi"/>
          <w:b/>
          <w:sz w:val="32"/>
          <w:szCs w:val="32"/>
          <w:lang w:val="en-IE"/>
        </w:rPr>
        <w:t>MOTIVATI</w:t>
      </w:r>
      <w:r w:rsidR="00E8666E">
        <w:rPr>
          <w:rFonts w:ascii="Verdana" w:eastAsiaTheme="minorHAnsi" w:hAnsi="Verdana" w:cstheme="minorBidi"/>
          <w:b/>
          <w:sz w:val="32"/>
          <w:szCs w:val="32"/>
          <w:lang w:val="en-IE"/>
        </w:rPr>
        <w:t xml:space="preserve">ON </w:t>
      </w:r>
      <w:r>
        <w:rPr>
          <w:rFonts w:ascii="Verdana" w:eastAsiaTheme="minorHAnsi" w:hAnsi="Verdana" w:cstheme="minorBidi"/>
          <w:b/>
          <w:sz w:val="32"/>
          <w:szCs w:val="32"/>
          <w:lang w:val="en-IE"/>
        </w:rPr>
        <w:t>FORM</w:t>
      </w:r>
      <w:r w:rsidR="00E8666E">
        <w:rPr>
          <w:rFonts w:ascii="Verdana" w:eastAsiaTheme="minorHAnsi" w:hAnsi="Verdana" w:cstheme="minorBidi"/>
          <w:b/>
          <w:sz w:val="32"/>
          <w:szCs w:val="32"/>
          <w:lang w:val="en-IE"/>
        </w:rPr>
        <w:t xml:space="preserve"> </w:t>
      </w:r>
    </w:p>
    <w:p w14:paraId="54B42480" w14:textId="77777777" w:rsidR="00090A92" w:rsidRPr="00DA475B" w:rsidRDefault="00090A92" w:rsidP="008B7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ansnational Co-operation Activities</w:t>
      </w:r>
    </w:p>
    <w:p w14:paraId="1DE92BA1" w14:textId="77777777" w:rsidR="00E3035A" w:rsidRPr="004211C8" w:rsidRDefault="00E3035A" w:rsidP="00E3035A">
      <w:pPr>
        <w:jc w:val="center"/>
        <w:rPr>
          <w:rFonts w:ascii="Verdana" w:hAnsi="Verdana"/>
          <w:b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552"/>
        <w:gridCol w:w="2266"/>
        <w:gridCol w:w="1281"/>
        <w:gridCol w:w="2968"/>
      </w:tblGrid>
      <w:tr w:rsidR="00E3035A" w:rsidRPr="00E3035A" w14:paraId="4F3315AC" w14:textId="77777777" w:rsidTr="00CF615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B7B49" w14:textId="1298A7D0" w:rsidR="00E3035A" w:rsidRPr="00E3035A" w:rsidRDefault="00E8666E" w:rsidP="00E3035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rganisation</w:t>
            </w:r>
            <w:r w:rsidR="00E3035A" w:rsidRPr="00E3035A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bookmarkStart w:id="0" w:name="Text23"/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510D" w14:textId="77777777" w:rsidR="00E3035A" w:rsidRPr="00E3035A" w:rsidRDefault="00EC5A2D" w:rsidP="00E8666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25F0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5F0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825F0D">
              <w:rPr>
                <w:rFonts w:ascii="Arial Narrow" w:hAnsi="Arial Narrow"/>
                <w:sz w:val="22"/>
                <w:szCs w:val="22"/>
              </w:rPr>
            </w:r>
            <w:r w:rsidRPr="00825F0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0"/>
          </w:p>
        </w:tc>
      </w:tr>
      <w:tr w:rsidR="00E3035A" w:rsidRPr="00E3035A" w14:paraId="6323A310" w14:textId="77777777" w:rsidTr="00CF615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338EE" w14:textId="7827ED81" w:rsidR="00E3035A" w:rsidRPr="00E3035A" w:rsidRDefault="00E3035A" w:rsidP="00E8666E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E3035A">
              <w:rPr>
                <w:rFonts w:ascii="Verdana" w:hAnsi="Verdana"/>
                <w:b/>
                <w:sz w:val="18"/>
                <w:szCs w:val="18"/>
              </w:rPr>
              <w:t>A</w:t>
            </w:r>
            <w:r w:rsidR="00E8666E">
              <w:rPr>
                <w:rFonts w:ascii="Verdana" w:hAnsi="Verdana"/>
                <w:b/>
                <w:sz w:val="18"/>
                <w:szCs w:val="18"/>
              </w:rPr>
              <w:t>d</w:t>
            </w:r>
            <w:r w:rsidRPr="00E3035A">
              <w:rPr>
                <w:rFonts w:ascii="Verdana" w:hAnsi="Verdana"/>
                <w:b/>
                <w:sz w:val="18"/>
                <w:szCs w:val="18"/>
              </w:rPr>
              <w:t>dres</w:t>
            </w:r>
            <w:r w:rsidR="00E8666E">
              <w:rPr>
                <w:rFonts w:ascii="Verdana" w:hAnsi="Verdana"/>
                <w:b/>
                <w:sz w:val="18"/>
                <w:szCs w:val="18"/>
              </w:rPr>
              <w:t>s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D4F" w14:textId="77777777" w:rsidR="00E3035A" w:rsidRPr="00E3035A" w:rsidRDefault="00EC5A2D" w:rsidP="00E8666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25F0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5F0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825F0D">
              <w:rPr>
                <w:rFonts w:ascii="Arial Narrow" w:hAnsi="Arial Narrow"/>
                <w:sz w:val="22"/>
                <w:szCs w:val="22"/>
              </w:rPr>
            </w:r>
            <w:r w:rsidRPr="00825F0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BCA6F" w14:textId="1E9AF8DC" w:rsidR="00E3035A" w:rsidRPr="00E3035A" w:rsidRDefault="00657BF7" w:rsidP="00E3035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untry</w:t>
            </w:r>
            <w:r w:rsidR="00E3035A" w:rsidRPr="00E3035A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0340" w14:textId="77777777" w:rsidR="00E3035A" w:rsidRPr="00E3035A" w:rsidRDefault="00EC5A2D" w:rsidP="00E8666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25F0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5F0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825F0D">
              <w:rPr>
                <w:rFonts w:ascii="Arial Narrow" w:hAnsi="Arial Narrow"/>
                <w:sz w:val="22"/>
                <w:szCs w:val="22"/>
              </w:rPr>
            </w:r>
            <w:r w:rsidRPr="00825F0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E3035A" w:rsidRPr="00E3035A" w14:paraId="58BD0EEF" w14:textId="77777777" w:rsidTr="00CF615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37D8B" w14:textId="2ECF6A52" w:rsidR="00E3035A" w:rsidRPr="00E3035A" w:rsidRDefault="00E8666E" w:rsidP="00E8666E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irst and last name: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2A70" w14:textId="77777777" w:rsidR="00E3035A" w:rsidRPr="00E3035A" w:rsidRDefault="00EC5A2D" w:rsidP="00E8666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25F0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5F0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825F0D">
              <w:rPr>
                <w:rFonts w:ascii="Arial Narrow" w:hAnsi="Arial Narrow"/>
                <w:sz w:val="22"/>
                <w:szCs w:val="22"/>
              </w:rPr>
            </w:r>
            <w:r w:rsidRPr="00825F0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E3035A" w:rsidRPr="00E3035A" w14:paraId="0CABE6E6" w14:textId="77777777" w:rsidTr="00CF615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2D797" w14:textId="47706DCD" w:rsidR="00E3035A" w:rsidRPr="00E3035A" w:rsidRDefault="00E8666E" w:rsidP="00E8666E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unction</w:t>
            </w:r>
            <w:r w:rsidR="00E3035A" w:rsidRPr="00E3035A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A3DB" w14:textId="77777777" w:rsidR="00E3035A" w:rsidRPr="00E3035A" w:rsidRDefault="00EC5A2D" w:rsidP="00E8666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25F0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5F0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825F0D">
              <w:rPr>
                <w:rFonts w:ascii="Arial Narrow" w:hAnsi="Arial Narrow"/>
                <w:sz w:val="22"/>
                <w:szCs w:val="22"/>
              </w:rPr>
            </w:r>
            <w:r w:rsidRPr="00825F0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E3035A" w:rsidRPr="00E3035A" w14:paraId="120B23D3" w14:textId="77777777" w:rsidTr="00CF615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5ACF8" w14:textId="5693D5EF" w:rsidR="00E3035A" w:rsidRPr="00E3035A" w:rsidRDefault="00E8666E" w:rsidP="00E8666E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lephone numb</w:t>
            </w:r>
            <w:r w:rsidR="00E3035A" w:rsidRPr="00E3035A">
              <w:rPr>
                <w:rFonts w:ascii="Verdana" w:hAnsi="Verdana"/>
                <w:b/>
                <w:sz w:val="18"/>
                <w:szCs w:val="18"/>
              </w:rPr>
              <w:t>er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6E66" w14:textId="77777777" w:rsidR="00E3035A" w:rsidRPr="00E3035A" w:rsidRDefault="00EC5A2D" w:rsidP="00E8666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25F0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5F0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825F0D">
              <w:rPr>
                <w:rFonts w:ascii="Arial Narrow" w:hAnsi="Arial Narrow"/>
                <w:sz w:val="22"/>
                <w:szCs w:val="22"/>
              </w:rPr>
            </w:r>
            <w:r w:rsidRPr="00825F0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D23C3" w14:textId="77777777" w:rsidR="00E3035A" w:rsidRPr="00E3035A" w:rsidRDefault="00E3035A" w:rsidP="00E8666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3035A">
              <w:rPr>
                <w:rFonts w:ascii="Verdana" w:hAnsi="Verdana"/>
                <w:sz w:val="18"/>
                <w:szCs w:val="18"/>
              </w:rPr>
              <w:t>E-mail: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A81D" w14:textId="77777777" w:rsidR="00E3035A" w:rsidRPr="00E3035A" w:rsidRDefault="00EC5A2D" w:rsidP="00E8666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25F0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5F0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825F0D">
              <w:rPr>
                <w:rFonts w:ascii="Arial Narrow" w:hAnsi="Arial Narrow"/>
                <w:sz w:val="22"/>
                <w:szCs w:val="22"/>
              </w:rPr>
            </w:r>
            <w:r w:rsidRPr="00825F0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506A0D79" w14:textId="77777777" w:rsidR="00090A92" w:rsidRDefault="00090A92" w:rsidP="00B64AC8">
      <w:pPr>
        <w:tabs>
          <w:tab w:val="left" w:pos="357"/>
          <w:tab w:val="left" w:pos="714"/>
        </w:tabs>
        <w:spacing w:line="280" w:lineRule="atLeast"/>
        <w:rPr>
          <w:rFonts w:ascii="Verdana" w:hAnsi="Verdana" w:cs="Arial"/>
          <w:b/>
          <w:sz w:val="18"/>
          <w:szCs w:val="1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548"/>
      </w:tblGrid>
      <w:tr w:rsidR="008B7091" w:rsidRPr="003D0266" w14:paraId="3DA2D50B" w14:textId="77777777" w:rsidTr="00D216F0">
        <w:trPr>
          <w:trHeight w:val="191"/>
        </w:trPr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93C12A" w14:textId="7289EAC6" w:rsidR="008B7091" w:rsidRPr="00C74D8B" w:rsidRDefault="00E8666E" w:rsidP="00E8666E">
            <w:pPr>
              <w:tabs>
                <w:tab w:val="right" w:pos="3025"/>
              </w:tabs>
              <w:spacing w:line="280" w:lineRule="atLeast"/>
              <w:rPr>
                <w:rFonts w:ascii="Verdana" w:hAnsi="Verdana" w:cs="Arial"/>
                <w:b/>
                <w:sz w:val="18"/>
                <w:szCs w:val="18"/>
              </w:rPr>
            </w:pPr>
            <w:r w:rsidRPr="00C74D8B">
              <w:rPr>
                <w:rFonts w:ascii="Verdana" w:hAnsi="Verdana" w:cs="Arial"/>
                <w:b/>
                <w:sz w:val="18"/>
                <w:szCs w:val="18"/>
              </w:rPr>
              <w:t>I</w:t>
            </w:r>
            <w:r w:rsidR="008B7091" w:rsidRPr="00C74D8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C74D8B">
              <w:rPr>
                <w:rFonts w:ascii="Verdana" w:hAnsi="Verdana" w:cs="Arial"/>
                <w:b/>
                <w:sz w:val="18"/>
                <w:szCs w:val="18"/>
              </w:rPr>
              <w:t>represent the sector</w:t>
            </w:r>
            <w:r w:rsidR="008B7091" w:rsidRPr="00C74D8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32661272" w14:textId="059CFC5B" w:rsidR="008B7091" w:rsidRPr="00C74D8B" w:rsidRDefault="008B7091" w:rsidP="00E8666E">
            <w:pPr>
              <w:tabs>
                <w:tab w:val="right" w:pos="3025"/>
              </w:tabs>
              <w:spacing w:line="280" w:lineRule="atLeast"/>
              <w:rPr>
                <w:rFonts w:ascii="Verdana" w:hAnsi="Verdana" w:cs="Arial"/>
                <w:b/>
                <w:sz w:val="18"/>
                <w:szCs w:val="18"/>
              </w:rPr>
            </w:pPr>
            <w:r w:rsidRPr="00C74D8B">
              <w:rPr>
                <w:rFonts w:ascii="Verdana" w:hAnsi="Verdana" w:cs="Arial"/>
                <w:b/>
                <w:sz w:val="18"/>
                <w:szCs w:val="18"/>
              </w:rPr>
              <w:t>(</w:t>
            </w:r>
            <w:r w:rsidR="00E8666E" w:rsidRPr="00C74D8B">
              <w:rPr>
                <w:rFonts w:ascii="Verdana" w:hAnsi="Verdana" w:cs="Arial"/>
                <w:b/>
                <w:sz w:val="18"/>
                <w:szCs w:val="18"/>
              </w:rPr>
              <w:t>tick the field</w:t>
            </w:r>
            <w:r w:rsidRPr="00C74D8B">
              <w:rPr>
                <w:rFonts w:ascii="Verdana" w:hAnsi="Verdana" w:cs="Arial"/>
                <w:b/>
                <w:sz w:val="18"/>
                <w:szCs w:val="18"/>
              </w:rPr>
              <w:t>)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5D02" w14:textId="03C5E5D5" w:rsidR="008B7091" w:rsidRPr="00090A92" w:rsidRDefault="00D216F0" w:rsidP="00E8666E">
            <w:pPr>
              <w:spacing w:line="280" w:lineRule="atLeas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CB1D7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D7C">
              <w:instrText xml:space="preserve"> FORMCHECKBOX </w:instrText>
            </w:r>
            <w:r w:rsidR="005349D8">
              <w:fldChar w:fldCharType="separate"/>
            </w:r>
            <w:r w:rsidRPr="00CB1D7C">
              <w:fldChar w:fldCharType="end"/>
            </w:r>
            <w:r w:rsidRPr="00CB1D7C">
              <w:t xml:space="preserve"> </w:t>
            </w:r>
            <w:r w:rsidR="008B7091" w:rsidRPr="00090A92">
              <w:rPr>
                <w:rFonts w:ascii="Verdana" w:hAnsi="Verdana" w:cs="Arial"/>
                <w:sz w:val="18"/>
                <w:szCs w:val="18"/>
                <w:lang w:val="nl-NL"/>
              </w:rPr>
              <w:t xml:space="preserve"> </w:t>
            </w:r>
            <w:r w:rsidR="00375BF0">
              <w:rPr>
                <w:rFonts w:ascii="Verdana" w:hAnsi="Verdana" w:cs="Arial"/>
                <w:sz w:val="18"/>
                <w:szCs w:val="18"/>
                <w:lang w:val="nl-NL"/>
              </w:rPr>
              <w:t>school</w:t>
            </w:r>
            <w:r w:rsidR="00E8666E">
              <w:rPr>
                <w:rFonts w:ascii="Verdana" w:hAnsi="Verdana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E8666E">
              <w:rPr>
                <w:rFonts w:ascii="Verdana" w:hAnsi="Verdana" w:cs="Arial"/>
                <w:sz w:val="18"/>
                <w:szCs w:val="18"/>
                <w:lang w:val="nl-NL"/>
              </w:rPr>
              <w:t>education</w:t>
            </w:r>
            <w:proofErr w:type="spellEnd"/>
          </w:p>
        </w:tc>
      </w:tr>
      <w:tr w:rsidR="008B7091" w:rsidRPr="003D0266" w14:paraId="068149A8" w14:textId="77777777" w:rsidTr="00D216F0">
        <w:trPr>
          <w:trHeight w:val="191"/>
        </w:trPr>
        <w:tc>
          <w:tcPr>
            <w:tcW w:w="1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D3CD21" w14:textId="77777777" w:rsidR="008B7091" w:rsidRPr="003D0266" w:rsidRDefault="008B7091" w:rsidP="00E8666E">
            <w:pPr>
              <w:tabs>
                <w:tab w:val="right" w:pos="3025"/>
              </w:tabs>
              <w:spacing w:line="280" w:lineRule="atLeast"/>
              <w:rPr>
                <w:rFonts w:ascii="Verdana" w:hAnsi="Verdana" w:cs="Arial"/>
                <w:b/>
                <w:sz w:val="18"/>
                <w:szCs w:val="18"/>
                <w:lang w:val="nl-NL"/>
              </w:rPr>
            </w:pP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456E" w14:textId="0396C9C3" w:rsidR="008B7091" w:rsidRPr="00090A92" w:rsidRDefault="00D216F0" w:rsidP="00E8666E">
            <w:pPr>
              <w:spacing w:line="280" w:lineRule="atLeas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CB1D7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D7C">
              <w:instrText xml:space="preserve"> FORMCHECKBOX </w:instrText>
            </w:r>
            <w:r w:rsidR="005349D8">
              <w:fldChar w:fldCharType="separate"/>
            </w:r>
            <w:r w:rsidRPr="00CB1D7C">
              <w:fldChar w:fldCharType="end"/>
            </w:r>
            <w:r w:rsidRPr="00CB1D7C">
              <w:t xml:space="preserve"> </w:t>
            </w:r>
            <w:r w:rsidR="008B7091" w:rsidRPr="00090A92">
              <w:rPr>
                <w:rFonts w:ascii="Verdana" w:hAnsi="Verdana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E8666E">
              <w:rPr>
                <w:rFonts w:ascii="Verdana" w:hAnsi="Verdana" w:cs="Arial"/>
                <w:sz w:val="18"/>
                <w:szCs w:val="18"/>
                <w:lang w:val="nl-NL"/>
              </w:rPr>
              <w:t>vocational</w:t>
            </w:r>
            <w:proofErr w:type="spellEnd"/>
            <w:r w:rsidR="00E8666E">
              <w:rPr>
                <w:rFonts w:ascii="Verdana" w:hAnsi="Verdana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E8666E">
              <w:rPr>
                <w:rFonts w:ascii="Verdana" w:hAnsi="Verdana" w:cs="Arial"/>
                <w:sz w:val="18"/>
                <w:szCs w:val="18"/>
                <w:lang w:val="nl-NL"/>
              </w:rPr>
              <w:t>education</w:t>
            </w:r>
            <w:proofErr w:type="spellEnd"/>
          </w:p>
        </w:tc>
      </w:tr>
      <w:tr w:rsidR="008B7091" w:rsidRPr="003D0266" w14:paraId="630586BA" w14:textId="77777777" w:rsidTr="00D216F0">
        <w:trPr>
          <w:trHeight w:val="191"/>
        </w:trPr>
        <w:tc>
          <w:tcPr>
            <w:tcW w:w="1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F36A74" w14:textId="77777777" w:rsidR="008B7091" w:rsidRPr="003D0266" w:rsidRDefault="008B7091" w:rsidP="00E8666E">
            <w:pPr>
              <w:tabs>
                <w:tab w:val="right" w:pos="3025"/>
              </w:tabs>
              <w:spacing w:line="280" w:lineRule="atLeast"/>
              <w:rPr>
                <w:rFonts w:ascii="Verdana" w:hAnsi="Verdana" w:cs="Arial"/>
                <w:b/>
                <w:sz w:val="18"/>
                <w:szCs w:val="18"/>
                <w:lang w:val="nl-NL"/>
              </w:rPr>
            </w:pP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B55E" w14:textId="4E581442" w:rsidR="008B7091" w:rsidRPr="00090A92" w:rsidRDefault="00D216F0" w:rsidP="00E8666E">
            <w:pPr>
              <w:spacing w:line="280" w:lineRule="atLeas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CB1D7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D7C">
              <w:instrText xml:space="preserve"> FORMCHECKBOX </w:instrText>
            </w:r>
            <w:r w:rsidR="005349D8">
              <w:fldChar w:fldCharType="separate"/>
            </w:r>
            <w:r w:rsidRPr="00CB1D7C">
              <w:fldChar w:fldCharType="end"/>
            </w:r>
            <w:r w:rsidRPr="00CB1D7C">
              <w:t xml:space="preserve"> </w:t>
            </w:r>
            <w:r w:rsidR="008B7091" w:rsidRPr="00090A92">
              <w:rPr>
                <w:rFonts w:ascii="Verdana" w:hAnsi="Verdana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E8666E">
              <w:rPr>
                <w:rFonts w:ascii="Verdana" w:hAnsi="Verdana" w:cs="Arial"/>
                <w:sz w:val="18"/>
                <w:szCs w:val="18"/>
                <w:lang w:val="nl-NL"/>
              </w:rPr>
              <w:t>higher</w:t>
            </w:r>
            <w:proofErr w:type="spellEnd"/>
            <w:r w:rsidR="00E8666E">
              <w:rPr>
                <w:rFonts w:ascii="Verdana" w:hAnsi="Verdana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E8666E">
              <w:rPr>
                <w:rFonts w:ascii="Verdana" w:hAnsi="Verdana" w:cs="Arial"/>
                <w:sz w:val="18"/>
                <w:szCs w:val="18"/>
                <w:lang w:val="nl-NL"/>
              </w:rPr>
              <w:t>education</w:t>
            </w:r>
            <w:proofErr w:type="spellEnd"/>
          </w:p>
        </w:tc>
      </w:tr>
      <w:tr w:rsidR="008B7091" w:rsidRPr="003D0266" w14:paraId="2FF5A62F" w14:textId="77777777" w:rsidTr="00D216F0">
        <w:trPr>
          <w:trHeight w:val="191"/>
        </w:trPr>
        <w:tc>
          <w:tcPr>
            <w:tcW w:w="1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0E7485" w14:textId="77777777" w:rsidR="008B7091" w:rsidRPr="003D0266" w:rsidRDefault="008B7091" w:rsidP="00E8666E">
            <w:pPr>
              <w:tabs>
                <w:tab w:val="right" w:pos="3025"/>
              </w:tabs>
              <w:spacing w:line="280" w:lineRule="atLeast"/>
              <w:rPr>
                <w:rFonts w:ascii="Verdana" w:hAnsi="Verdana" w:cs="Arial"/>
                <w:b/>
                <w:sz w:val="18"/>
                <w:szCs w:val="18"/>
                <w:lang w:val="nl-NL"/>
              </w:rPr>
            </w:pP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022F" w14:textId="4B3FBFE1" w:rsidR="008B7091" w:rsidRPr="00090A92" w:rsidRDefault="00D216F0" w:rsidP="00E8666E">
            <w:pPr>
              <w:spacing w:line="280" w:lineRule="atLeas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CB1D7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D7C">
              <w:instrText xml:space="preserve"> FORMCHECKBOX </w:instrText>
            </w:r>
            <w:r w:rsidR="005349D8">
              <w:fldChar w:fldCharType="separate"/>
            </w:r>
            <w:r w:rsidRPr="00CB1D7C">
              <w:fldChar w:fldCharType="end"/>
            </w:r>
            <w:r w:rsidRPr="00CB1D7C">
              <w:t xml:space="preserve"> </w:t>
            </w:r>
            <w:r w:rsidR="008B7091" w:rsidRPr="00090A92">
              <w:rPr>
                <w:rFonts w:ascii="Verdana" w:hAnsi="Verdana" w:cs="Arial"/>
                <w:sz w:val="18"/>
                <w:szCs w:val="18"/>
                <w:lang w:val="nl-NL"/>
              </w:rPr>
              <w:t xml:space="preserve"> </w:t>
            </w:r>
            <w:r w:rsidR="00E8666E">
              <w:rPr>
                <w:rFonts w:ascii="Verdana" w:hAnsi="Verdana" w:cs="Arial"/>
                <w:sz w:val="18"/>
                <w:szCs w:val="18"/>
                <w:lang w:val="nl-NL"/>
              </w:rPr>
              <w:t xml:space="preserve">adult </w:t>
            </w:r>
            <w:proofErr w:type="spellStart"/>
            <w:r w:rsidR="00E8666E">
              <w:rPr>
                <w:rFonts w:ascii="Verdana" w:hAnsi="Verdana" w:cs="Arial"/>
                <w:sz w:val="18"/>
                <w:szCs w:val="18"/>
                <w:lang w:val="nl-NL"/>
              </w:rPr>
              <w:t>education</w:t>
            </w:r>
            <w:proofErr w:type="spellEnd"/>
          </w:p>
        </w:tc>
      </w:tr>
    </w:tbl>
    <w:p w14:paraId="60028C45" w14:textId="77777777" w:rsidR="00B64AC8" w:rsidRDefault="00B64AC8">
      <w:pPr>
        <w:rPr>
          <w:lang w:val="nl-NL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1273"/>
        <w:gridCol w:w="5273"/>
      </w:tblGrid>
      <w:tr w:rsidR="00B64AC8" w:rsidRPr="00B64AC8" w14:paraId="1967D75D" w14:textId="77777777" w:rsidTr="00375BF0">
        <w:trPr>
          <w:trHeight w:val="191"/>
        </w:trPr>
        <w:tc>
          <w:tcPr>
            <w:tcW w:w="1401" w:type="pct"/>
            <w:vMerge w:val="restart"/>
            <w:shd w:val="clear" w:color="auto" w:fill="E7E6E6" w:themeFill="background2"/>
          </w:tcPr>
          <w:p w14:paraId="5CCC1958" w14:textId="250C31ED" w:rsidR="00B64AC8" w:rsidRPr="00375BF0" w:rsidRDefault="00E8666E" w:rsidP="00B64AC8">
            <w:pPr>
              <w:tabs>
                <w:tab w:val="right" w:pos="3025"/>
              </w:tabs>
              <w:spacing w:line="280" w:lineRule="atLeas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375BF0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I want to participate in </w:t>
            </w:r>
          </w:p>
          <w:p w14:paraId="1CF51C7D" w14:textId="77777777" w:rsidR="00B64AC8" w:rsidRPr="00375BF0" w:rsidRDefault="00B64AC8" w:rsidP="00E8666E">
            <w:pPr>
              <w:spacing w:line="280" w:lineRule="atLeas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700" w:type="pct"/>
            <w:shd w:val="clear" w:color="auto" w:fill="E7E6E6" w:themeFill="background2"/>
          </w:tcPr>
          <w:p w14:paraId="0252A0E2" w14:textId="4CBDC879" w:rsidR="00B64AC8" w:rsidRPr="00B64AC8" w:rsidRDefault="00E8666E" w:rsidP="00E8666E">
            <w:pPr>
              <w:spacing w:line="280" w:lineRule="atLeast"/>
              <w:rPr>
                <w:rFonts w:ascii="Verdana" w:hAnsi="Verdana" w:cs="Arial"/>
                <w:sz w:val="18"/>
                <w:szCs w:val="18"/>
                <w:lang w:val="nl-NL"/>
              </w:rPr>
            </w:pPr>
            <w:r>
              <w:rPr>
                <w:rFonts w:ascii="Verdana" w:hAnsi="Verdana" w:cs="Arial"/>
                <w:sz w:val="18"/>
                <w:szCs w:val="18"/>
                <w:lang w:val="nl-NL"/>
              </w:rPr>
              <w:t>Seminar (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nl-NL"/>
              </w:rPr>
              <w:t>title</w:t>
            </w:r>
            <w:proofErr w:type="spellEnd"/>
            <w:r w:rsidR="00B64AC8">
              <w:rPr>
                <w:rFonts w:ascii="Verdana" w:hAnsi="Verdana" w:cs="Arial"/>
                <w:sz w:val="18"/>
                <w:szCs w:val="18"/>
                <w:lang w:val="nl-NL"/>
              </w:rPr>
              <w:t>)</w:t>
            </w:r>
          </w:p>
        </w:tc>
        <w:tc>
          <w:tcPr>
            <w:tcW w:w="2898" w:type="pct"/>
            <w:vAlign w:val="center"/>
          </w:tcPr>
          <w:p w14:paraId="36F2BDCB" w14:textId="6D4AF29F" w:rsidR="00B64AC8" w:rsidRPr="00444625" w:rsidRDefault="00444625" w:rsidP="00E8666E">
            <w:pPr>
              <w:spacing w:line="280" w:lineRule="atLeas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444625">
              <w:rPr>
                <w:rFonts w:cs="Helvetica"/>
                <w:color w:val="4A283A"/>
                <w:lang w:val="en-US"/>
              </w:rPr>
              <w:t>Project Incubator - The future of VET</w:t>
            </w:r>
          </w:p>
        </w:tc>
      </w:tr>
      <w:tr w:rsidR="00B64AC8" w:rsidRPr="00B64AC8" w14:paraId="4AABD318" w14:textId="77777777" w:rsidTr="00375BF0">
        <w:trPr>
          <w:trHeight w:val="188"/>
        </w:trPr>
        <w:tc>
          <w:tcPr>
            <w:tcW w:w="1401" w:type="pct"/>
            <w:vMerge/>
            <w:shd w:val="clear" w:color="auto" w:fill="E7E6E6" w:themeFill="background2"/>
          </w:tcPr>
          <w:p w14:paraId="3FBDC142" w14:textId="77777777" w:rsidR="00B64AC8" w:rsidRPr="00375BF0" w:rsidRDefault="00B64AC8" w:rsidP="00E8666E">
            <w:pPr>
              <w:spacing w:line="280" w:lineRule="atLeas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700" w:type="pct"/>
            <w:shd w:val="clear" w:color="auto" w:fill="E7E6E6" w:themeFill="background2"/>
          </w:tcPr>
          <w:p w14:paraId="6DABDCD6" w14:textId="27B9D3DB" w:rsidR="00B64AC8" w:rsidRPr="00B64AC8" w:rsidRDefault="00B64AC8" w:rsidP="00E8666E">
            <w:pPr>
              <w:spacing w:line="280" w:lineRule="atLeast"/>
              <w:rPr>
                <w:rFonts w:ascii="Verdana" w:hAnsi="Verdana" w:cs="Arial"/>
                <w:sz w:val="18"/>
                <w:szCs w:val="18"/>
                <w:lang w:val="nl-NL"/>
              </w:rPr>
            </w:pPr>
            <w:r>
              <w:rPr>
                <w:rFonts w:ascii="Verdana" w:hAnsi="Verdana" w:cs="Arial"/>
                <w:sz w:val="18"/>
                <w:szCs w:val="18"/>
                <w:lang w:val="nl-NL"/>
              </w:rPr>
              <w:t>Dat</w:t>
            </w:r>
            <w:r w:rsidR="00E8666E">
              <w:rPr>
                <w:rFonts w:ascii="Verdana" w:hAnsi="Verdana" w:cs="Arial"/>
                <w:sz w:val="18"/>
                <w:szCs w:val="18"/>
                <w:lang w:val="nl-NL"/>
              </w:rPr>
              <w:t>e</w:t>
            </w:r>
          </w:p>
        </w:tc>
        <w:tc>
          <w:tcPr>
            <w:tcW w:w="2898" w:type="pct"/>
            <w:vAlign w:val="center"/>
          </w:tcPr>
          <w:p w14:paraId="7543F21A" w14:textId="4A0F0B72" w:rsidR="00B64AC8" w:rsidRPr="00B64AC8" w:rsidRDefault="00B64AC8" w:rsidP="00E8666E">
            <w:pPr>
              <w:spacing w:line="280" w:lineRule="atLeast"/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B64AC8" w:rsidRPr="00B64AC8" w14:paraId="4317A266" w14:textId="77777777" w:rsidTr="00375BF0">
        <w:trPr>
          <w:trHeight w:val="93"/>
        </w:trPr>
        <w:tc>
          <w:tcPr>
            <w:tcW w:w="1401" w:type="pct"/>
            <w:vMerge/>
            <w:shd w:val="clear" w:color="auto" w:fill="E7E6E6" w:themeFill="background2"/>
          </w:tcPr>
          <w:p w14:paraId="3CCE1F1A" w14:textId="77777777" w:rsidR="00B64AC8" w:rsidRDefault="00B64AC8" w:rsidP="00E8666E">
            <w:pPr>
              <w:spacing w:line="280" w:lineRule="atLeast"/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700" w:type="pct"/>
            <w:shd w:val="clear" w:color="auto" w:fill="E7E6E6" w:themeFill="background2"/>
          </w:tcPr>
          <w:p w14:paraId="4A8C0B0D" w14:textId="0EC61B9F" w:rsidR="00B64AC8" w:rsidRPr="00B64AC8" w:rsidRDefault="00B64AC8" w:rsidP="00E8666E">
            <w:pPr>
              <w:spacing w:line="280" w:lineRule="atLeast"/>
              <w:rPr>
                <w:rFonts w:ascii="Verdana" w:hAnsi="Verdana" w:cs="Arial"/>
                <w:sz w:val="18"/>
                <w:szCs w:val="18"/>
                <w:lang w:val="nl-NL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nl-NL"/>
              </w:rPr>
              <w:t>Pla</w:t>
            </w:r>
            <w:r w:rsidR="00E8666E">
              <w:rPr>
                <w:rFonts w:ascii="Verdana" w:hAnsi="Verdana" w:cs="Arial"/>
                <w:sz w:val="18"/>
                <w:szCs w:val="18"/>
                <w:lang w:val="nl-NL"/>
              </w:rPr>
              <w:t>ce</w:t>
            </w:r>
            <w:proofErr w:type="spellEnd"/>
            <w:r w:rsidR="00E8666E">
              <w:rPr>
                <w:rFonts w:ascii="Verdana" w:hAnsi="Verdana" w:cs="Arial"/>
                <w:sz w:val="18"/>
                <w:szCs w:val="18"/>
                <w:lang w:val="nl-NL"/>
              </w:rPr>
              <w:t xml:space="preserve"> / country</w:t>
            </w:r>
          </w:p>
        </w:tc>
        <w:tc>
          <w:tcPr>
            <w:tcW w:w="2898" w:type="pct"/>
            <w:vAlign w:val="center"/>
          </w:tcPr>
          <w:p w14:paraId="7990CD0F" w14:textId="3E36E304" w:rsidR="00B64AC8" w:rsidRPr="00B64AC8" w:rsidRDefault="00B64AC8" w:rsidP="00E8666E">
            <w:pPr>
              <w:spacing w:line="280" w:lineRule="atLeast"/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</w:tbl>
    <w:p w14:paraId="7CBDF6E5" w14:textId="77777777" w:rsidR="00B64AC8" w:rsidRDefault="00B64AC8">
      <w:pPr>
        <w:rPr>
          <w:lang w:val="nl-NL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5"/>
      </w:tblGrid>
      <w:tr w:rsidR="00A64F2D" w:rsidRPr="00A64F2D" w14:paraId="3C8F1692" w14:textId="77777777" w:rsidTr="00D216F0">
        <w:trPr>
          <w:trHeight w:val="851"/>
        </w:trPr>
        <w:tc>
          <w:tcPr>
            <w:tcW w:w="5000" w:type="pct"/>
            <w:shd w:val="clear" w:color="auto" w:fill="E7E6E6" w:themeFill="background2"/>
            <w:vAlign w:val="center"/>
          </w:tcPr>
          <w:p w14:paraId="1EB5B936" w14:textId="291C0DF3" w:rsidR="00A64F2D" w:rsidRPr="00C74D8B" w:rsidRDefault="00E8666E" w:rsidP="00E8666E">
            <w:pPr>
              <w:tabs>
                <w:tab w:val="right" w:pos="3025"/>
              </w:tabs>
              <w:spacing w:line="280" w:lineRule="atLeast"/>
              <w:rPr>
                <w:rFonts w:ascii="Verdana" w:hAnsi="Verdana" w:cs="Arial"/>
                <w:b/>
                <w:sz w:val="18"/>
                <w:szCs w:val="18"/>
              </w:rPr>
            </w:pPr>
            <w:r w:rsidRPr="00C74D8B">
              <w:rPr>
                <w:rFonts w:ascii="Verdana" w:hAnsi="Verdana" w:cs="Arial"/>
                <w:b/>
                <w:sz w:val="18"/>
                <w:szCs w:val="18"/>
              </w:rPr>
              <w:t xml:space="preserve">My motivation to participate </w:t>
            </w:r>
            <w:r w:rsidR="00893EC4" w:rsidRPr="00C74D8B">
              <w:rPr>
                <w:rFonts w:ascii="Verdana" w:hAnsi="Verdana" w:cs="Arial"/>
                <w:b/>
                <w:sz w:val="18"/>
                <w:szCs w:val="18"/>
              </w:rPr>
              <w:t xml:space="preserve">in </w:t>
            </w:r>
            <w:r w:rsidRPr="00C74D8B">
              <w:rPr>
                <w:rFonts w:ascii="Verdana" w:hAnsi="Verdana" w:cs="Arial"/>
                <w:b/>
                <w:sz w:val="18"/>
                <w:szCs w:val="18"/>
              </w:rPr>
              <w:t xml:space="preserve">this seminar </w:t>
            </w:r>
            <w:r w:rsidR="00A64F2D" w:rsidRPr="00C74D8B">
              <w:rPr>
                <w:rFonts w:ascii="Verdana" w:hAnsi="Verdana" w:cs="Arial"/>
                <w:b/>
                <w:sz w:val="18"/>
                <w:szCs w:val="18"/>
              </w:rPr>
              <w:t>is:</w:t>
            </w:r>
          </w:p>
        </w:tc>
      </w:tr>
      <w:tr w:rsidR="00A64F2D" w:rsidRPr="00A64F2D" w14:paraId="39996EEB" w14:textId="77777777" w:rsidTr="00D216F0">
        <w:trPr>
          <w:trHeight w:val="851"/>
        </w:trPr>
        <w:tc>
          <w:tcPr>
            <w:tcW w:w="5000" w:type="pct"/>
            <w:shd w:val="clear" w:color="auto" w:fill="auto"/>
            <w:vAlign w:val="center"/>
          </w:tcPr>
          <w:p w14:paraId="5861C397" w14:textId="77777777" w:rsidR="00A64F2D" w:rsidRDefault="00EC5A2D" w:rsidP="00E8666E">
            <w:pPr>
              <w:tabs>
                <w:tab w:val="right" w:pos="3025"/>
              </w:tabs>
              <w:spacing w:line="280" w:lineRule="atLeast"/>
              <w:rPr>
                <w:rFonts w:ascii="Verdana" w:hAnsi="Verdana" w:cs="Arial"/>
                <w:b/>
                <w:sz w:val="18"/>
                <w:szCs w:val="18"/>
                <w:lang w:val="nl-NL"/>
              </w:rPr>
            </w:pPr>
            <w:r w:rsidRPr="00825F0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5F0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825F0D">
              <w:rPr>
                <w:rFonts w:ascii="Arial Narrow" w:hAnsi="Arial Narrow"/>
                <w:sz w:val="22"/>
                <w:szCs w:val="22"/>
              </w:rPr>
            </w:r>
            <w:r w:rsidRPr="00825F0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4E40F8E6" w14:textId="77777777" w:rsidR="00B64AC8" w:rsidRDefault="00B64AC8">
      <w:pPr>
        <w:rPr>
          <w:lang w:val="nl-NL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5"/>
      </w:tblGrid>
      <w:tr w:rsidR="00A64F2D" w:rsidRPr="00A64F2D" w14:paraId="71F71327" w14:textId="77777777" w:rsidTr="00D216F0">
        <w:trPr>
          <w:trHeight w:val="851"/>
        </w:trPr>
        <w:tc>
          <w:tcPr>
            <w:tcW w:w="5000" w:type="pct"/>
            <w:shd w:val="clear" w:color="auto" w:fill="E7E6E6" w:themeFill="background2"/>
            <w:vAlign w:val="center"/>
          </w:tcPr>
          <w:p w14:paraId="2D996CFE" w14:textId="40F14EF5" w:rsidR="00A64F2D" w:rsidRPr="00C74D8B" w:rsidRDefault="00E8666E" w:rsidP="00E8666E">
            <w:pPr>
              <w:tabs>
                <w:tab w:val="right" w:pos="3025"/>
              </w:tabs>
              <w:spacing w:line="280" w:lineRule="atLeast"/>
              <w:rPr>
                <w:rFonts w:ascii="Verdana" w:hAnsi="Verdana" w:cs="Arial"/>
                <w:b/>
                <w:sz w:val="18"/>
                <w:szCs w:val="18"/>
              </w:rPr>
            </w:pPr>
            <w:r w:rsidRPr="00C74D8B">
              <w:rPr>
                <w:rFonts w:ascii="Verdana" w:hAnsi="Verdana" w:cs="Arial"/>
                <w:b/>
                <w:sz w:val="18"/>
                <w:szCs w:val="18"/>
              </w:rPr>
              <w:t>M</w:t>
            </w:r>
            <w:r w:rsidR="0058382F">
              <w:rPr>
                <w:rFonts w:ascii="Verdana" w:hAnsi="Verdana" w:cs="Arial"/>
                <w:b/>
                <w:sz w:val="18"/>
                <w:szCs w:val="18"/>
              </w:rPr>
              <w:t>y</w:t>
            </w:r>
            <w:r w:rsidRPr="00C74D8B">
              <w:rPr>
                <w:rFonts w:ascii="Verdana" w:hAnsi="Verdana" w:cs="Arial"/>
                <w:b/>
                <w:sz w:val="18"/>
                <w:szCs w:val="18"/>
              </w:rPr>
              <w:t xml:space="preserve"> relation to the theme of the seminar is:</w:t>
            </w:r>
            <w:r w:rsidR="00A64F2D" w:rsidRPr="00C74D8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</w:tr>
      <w:tr w:rsidR="00A64F2D" w:rsidRPr="00A64F2D" w14:paraId="4D113C61" w14:textId="77777777" w:rsidTr="00D216F0">
        <w:trPr>
          <w:trHeight w:val="851"/>
        </w:trPr>
        <w:tc>
          <w:tcPr>
            <w:tcW w:w="5000" w:type="pct"/>
            <w:shd w:val="clear" w:color="auto" w:fill="auto"/>
            <w:vAlign w:val="center"/>
          </w:tcPr>
          <w:p w14:paraId="2EA6B8EE" w14:textId="77777777" w:rsidR="00A64F2D" w:rsidRDefault="00EC5A2D" w:rsidP="00E8666E">
            <w:pPr>
              <w:tabs>
                <w:tab w:val="right" w:pos="3025"/>
              </w:tabs>
              <w:spacing w:line="280" w:lineRule="atLeast"/>
              <w:rPr>
                <w:rFonts w:ascii="Verdana" w:hAnsi="Verdana" w:cs="Arial"/>
                <w:b/>
                <w:sz w:val="18"/>
                <w:szCs w:val="18"/>
                <w:lang w:val="nl-NL"/>
              </w:rPr>
            </w:pPr>
            <w:r w:rsidRPr="00825F0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5F0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825F0D">
              <w:rPr>
                <w:rFonts w:ascii="Arial Narrow" w:hAnsi="Arial Narrow"/>
                <w:sz w:val="22"/>
                <w:szCs w:val="22"/>
              </w:rPr>
            </w:r>
            <w:r w:rsidRPr="00825F0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29463EBD" w14:textId="77777777" w:rsidR="00B64AC8" w:rsidRDefault="00B64AC8">
      <w:pPr>
        <w:rPr>
          <w:lang w:val="nl-NL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5"/>
      </w:tblGrid>
      <w:tr w:rsidR="00D216F0" w:rsidRPr="00A64F2D" w14:paraId="1A19BABA" w14:textId="77777777" w:rsidTr="00E8666E">
        <w:trPr>
          <w:trHeight w:val="851"/>
        </w:trPr>
        <w:tc>
          <w:tcPr>
            <w:tcW w:w="5000" w:type="pct"/>
            <w:shd w:val="clear" w:color="auto" w:fill="E7E6E6" w:themeFill="background2"/>
            <w:vAlign w:val="center"/>
          </w:tcPr>
          <w:p w14:paraId="06E1A8EA" w14:textId="735C1C18" w:rsidR="00D216F0" w:rsidRPr="00C74D8B" w:rsidRDefault="00862B0D" w:rsidP="00862B0D">
            <w:pPr>
              <w:tabs>
                <w:tab w:val="right" w:pos="3025"/>
              </w:tabs>
              <w:spacing w:line="280" w:lineRule="atLeast"/>
              <w:rPr>
                <w:rFonts w:ascii="Verdana" w:hAnsi="Verdana" w:cs="Arial"/>
                <w:b/>
                <w:sz w:val="18"/>
                <w:szCs w:val="18"/>
              </w:rPr>
            </w:pPr>
            <w:r w:rsidRPr="00C74D8B">
              <w:rPr>
                <w:rFonts w:ascii="Verdana" w:hAnsi="Verdana" w:cs="Arial"/>
                <w:b/>
                <w:sz w:val="18"/>
                <w:szCs w:val="18"/>
              </w:rPr>
              <w:t>What information would you like gain on the seminar?</w:t>
            </w:r>
          </w:p>
        </w:tc>
      </w:tr>
      <w:tr w:rsidR="00D216F0" w:rsidRPr="00A64F2D" w14:paraId="45619E25" w14:textId="77777777" w:rsidTr="00E8666E">
        <w:trPr>
          <w:trHeight w:val="851"/>
        </w:trPr>
        <w:tc>
          <w:tcPr>
            <w:tcW w:w="5000" w:type="pct"/>
            <w:shd w:val="clear" w:color="auto" w:fill="auto"/>
            <w:vAlign w:val="center"/>
          </w:tcPr>
          <w:p w14:paraId="681D415E" w14:textId="77777777" w:rsidR="00D216F0" w:rsidRDefault="00D216F0" w:rsidP="00E8666E">
            <w:pPr>
              <w:tabs>
                <w:tab w:val="right" w:pos="3025"/>
              </w:tabs>
              <w:spacing w:line="280" w:lineRule="atLeast"/>
              <w:rPr>
                <w:rFonts w:ascii="Verdana" w:hAnsi="Verdana" w:cs="Arial"/>
                <w:b/>
                <w:sz w:val="18"/>
                <w:szCs w:val="18"/>
                <w:lang w:val="nl-NL"/>
              </w:rPr>
            </w:pPr>
            <w:r w:rsidRPr="00825F0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5F0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825F0D">
              <w:rPr>
                <w:rFonts w:ascii="Arial Narrow" w:hAnsi="Arial Narrow"/>
                <w:sz w:val="22"/>
                <w:szCs w:val="22"/>
              </w:rPr>
            </w:r>
            <w:r w:rsidRPr="00825F0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4CFCD9F7" w14:textId="77777777" w:rsidR="00D216F0" w:rsidRDefault="00D216F0">
      <w:pPr>
        <w:rPr>
          <w:lang w:val="nl-NL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5"/>
      </w:tblGrid>
      <w:tr w:rsidR="00D216F0" w:rsidRPr="00A64F2D" w14:paraId="6B0562F9" w14:textId="77777777" w:rsidTr="00E8666E">
        <w:trPr>
          <w:trHeight w:val="851"/>
        </w:trPr>
        <w:tc>
          <w:tcPr>
            <w:tcW w:w="5000" w:type="pct"/>
            <w:shd w:val="clear" w:color="auto" w:fill="E7E6E6" w:themeFill="background2"/>
            <w:vAlign w:val="center"/>
          </w:tcPr>
          <w:p w14:paraId="1B42C17C" w14:textId="68EB32C2" w:rsidR="00D216F0" w:rsidRPr="00C74D8B" w:rsidRDefault="00862B0D" w:rsidP="00862B0D">
            <w:pPr>
              <w:tabs>
                <w:tab w:val="right" w:pos="3025"/>
              </w:tabs>
              <w:spacing w:line="280" w:lineRule="atLeast"/>
              <w:rPr>
                <w:rFonts w:ascii="Verdana" w:hAnsi="Verdana" w:cs="Arial"/>
                <w:b/>
                <w:sz w:val="18"/>
                <w:szCs w:val="18"/>
              </w:rPr>
            </w:pPr>
            <w:r w:rsidRPr="00C74D8B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What information would you like to share on the seminar?</w:t>
            </w:r>
          </w:p>
        </w:tc>
      </w:tr>
      <w:tr w:rsidR="00D216F0" w:rsidRPr="00A64F2D" w14:paraId="10A520CE" w14:textId="77777777" w:rsidTr="00E8666E">
        <w:trPr>
          <w:trHeight w:val="851"/>
        </w:trPr>
        <w:tc>
          <w:tcPr>
            <w:tcW w:w="5000" w:type="pct"/>
            <w:shd w:val="clear" w:color="auto" w:fill="auto"/>
            <w:vAlign w:val="center"/>
          </w:tcPr>
          <w:p w14:paraId="48B2DBC0" w14:textId="77777777" w:rsidR="00D216F0" w:rsidRDefault="00D216F0" w:rsidP="00E8666E">
            <w:pPr>
              <w:tabs>
                <w:tab w:val="right" w:pos="3025"/>
              </w:tabs>
              <w:spacing w:line="280" w:lineRule="atLeast"/>
              <w:rPr>
                <w:rFonts w:ascii="Verdana" w:hAnsi="Verdana" w:cs="Arial"/>
                <w:b/>
                <w:sz w:val="18"/>
                <w:szCs w:val="18"/>
                <w:lang w:val="nl-NL"/>
              </w:rPr>
            </w:pPr>
            <w:r w:rsidRPr="00825F0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5F0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825F0D">
              <w:rPr>
                <w:rFonts w:ascii="Arial Narrow" w:hAnsi="Arial Narrow"/>
                <w:sz w:val="22"/>
                <w:szCs w:val="22"/>
              </w:rPr>
            </w:r>
            <w:r w:rsidRPr="00825F0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29E84053" w14:textId="77777777" w:rsidR="00D216F0" w:rsidRDefault="00D216F0">
      <w:pPr>
        <w:rPr>
          <w:lang w:val="nl-NL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133"/>
        <w:gridCol w:w="5415"/>
      </w:tblGrid>
      <w:tr w:rsidR="00D216F0" w:rsidRPr="00B64AC8" w14:paraId="38194EF1" w14:textId="77777777" w:rsidTr="00D216F0">
        <w:trPr>
          <w:trHeight w:val="150"/>
        </w:trPr>
        <w:tc>
          <w:tcPr>
            <w:tcW w:w="1400" w:type="pct"/>
            <w:vMerge w:val="restart"/>
            <w:shd w:val="clear" w:color="auto" w:fill="E7E6E6" w:themeFill="background2"/>
            <w:vAlign w:val="center"/>
          </w:tcPr>
          <w:p w14:paraId="4DF8808D" w14:textId="6C068BB4" w:rsidR="00D216F0" w:rsidRPr="00C74D8B" w:rsidRDefault="00862B0D" w:rsidP="00862B0D">
            <w:pPr>
              <w:tabs>
                <w:tab w:val="right" w:pos="3025"/>
              </w:tabs>
              <w:spacing w:line="280" w:lineRule="atLeast"/>
              <w:rPr>
                <w:rFonts w:ascii="Verdana" w:hAnsi="Verdana" w:cs="Arial"/>
                <w:b/>
                <w:sz w:val="18"/>
                <w:szCs w:val="18"/>
              </w:rPr>
            </w:pPr>
            <w:r w:rsidRPr="00C74D8B">
              <w:rPr>
                <w:rFonts w:ascii="Verdana" w:hAnsi="Verdana" w:cs="Arial"/>
                <w:b/>
                <w:sz w:val="18"/>
                <w:szCs w:val="18"/>
              </w:rPr>
              <w:t>I have submitted a project proposal / I’m involved in a Erasmus+ project (before)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5168773D" w14:textId="7A13B9AE" w:rsidR="00D216F0" w:rsidRPr="00B64AC8" w:rsidRDefault="00D216F0" w:rsidP="00862B0D">
            <w:pPr>
              <w:spacing w:line="280" w:lineRule="atLeas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CB1D7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D7C">
              <w:instrText xml:space="preserve"> FORMCHECKBOX </w:instrText>
            </w:r>
            <w:r w:rsidR="005349D8">
              <w:fldChar w:fldCharType="separate"/>
            </w:r>
            <w:r w:rsidRPr="00CB1D7C">
              <w:fldChar w:fldCharType="end"/>
            </w:r>
            <w:r w:rsidRPr="00CB1D7C">
              <w:t xml:space="preserve"> </w:t>
            </w:r>
            <w:r w:rsidR="00862B0D">
              <w:rPr>
                <w:rFonts w:ascii="Verdana" w:hAnsi="Verdana" w:cs="Arial"/>
                <w:sz w:val="18"/>
                <w:szCs w:val="18"/>
                <w:lang w:val="nl-NL"/>
              </w:rPr>
              <w:t>yes</w:t>
            </w:r>
          </w:p>
        </w:tc>
        <w:tc>
          <w:tcPr>
            <w:tcW w:w="2977" w:type="pct"/>
            <w:vAlign w:val="center"/>
          </w:tcPr>
          <w:p w14:paraId="37E6B791" w14:textId="20B129A8" w:rsidR="00862B0D" w:rsidRPr="00C74D8B" w:rsidRDefault="00862B0D" w:rsidP="00862B0D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  <w:r w:rsidRPr="00CB1D7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D7C">
              <w:instrText xml:space="preserve"> FORMCHECKBOX </w:instrText>
            </w:r>
            <w:r w:rsidR="005349D8">
              <w:fldChar w:fldCharType="separate"/>
            </w:r>
            <w:r w:rsidRPr="00CB1D7C">
              <w:fldChar w:fldCharType="end"/>
            </w:r>
            <w:r w:rsidRPr="00CB1D7C">
              <w:t xml:space="preserve"> </w:t>
            </w:r>
            <w:r w:rsidRPr="00C74D8B">
              <w:rPr>
                <w:rFonts w:ascii="Verdana" w:hAnsi="Verdana" w:cs="Arial"/>
                <w:sz w:val="18"/>
                <w:szCs w:val="18"/>
              </w:rPr>
              <w:t>I have submitted a proposal but is wasn’t approved</w:t>
            </w:r>
          </w:p>
          <w:p w14:paraId="73023CE3" w14:textId="77777777" w:rsidR="00862B0D" w:rsidRPr="00C74D8B" w:rsidRDefault="00862B0D" w:rsidP="00862B0D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  <w:r w:rsidRPr="00CB1D7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D7C">
              <w:instrText xml:space="preserve"> FORMCHECKBOX </w:instrText>
            </w:r>
            <w:r w:rsidR="005349D8">
              <w:fldChar w:fldCharType="separate"/>
            </w:r>
            <w:r w:rsidRPr="00CB1D7C">
              <w:fldChar w:fldCharType="end"/>
            </w:r>
            <w:r w:rsidRPr="00CB1D7C">
              <w:t xml:space="preserve"> </w:t>
            </w:r>
            <w:r w:rsidRPr="00C74D8B">
              <w:rPr>
                <w:rFonts w:ascii="Verdana" w:hAnsi="Verdana" w:cs="Arial"/>
                <w:sz w:val="18"/>
                <w:szCs w:val="18"/>
              </w:rPr>
              <w:t>KA1: Mobility project</w:t>
            </w:r>
          </w:p>
          <w:p w14:paraId="0CA0E404" w14:textId="29D05ACE" w:rsidR="00D216F0" w:rsidRPr="00C74D8B" w:rsidRDefault="00D216F0" w:rsidP="00E8666E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  <w:r w:rsidRPr="00CB1D7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D7C">
              <w:instrText xml:space="preserve"> FORMCHECKBOX </w:instrText>
            </w:r>
            <w:r w:rsidR="005349D8">
              <w:fldChar w:fldCharType="separate"/>
            </w:r>
            <w:r w:rsidRPr="00CB1D7C">
              <w:fldChar w:fldCharType="end"/>
            </w:r>
            <w:r w:rsidRPr="00CB1D7C">
              <w:t xml:space="preserve"> </w:t>
            </w:r>
            <w:r w:rsidR="00862B0D" w:rsidRPr="00C74D8B">
              <w:rPr>
                <w:rFonts w:ascii="Verdana" w:hAnsi="Verdana" w:cs="Arial"/>
                <w:sz w:val="18"/>
                <w:szCs w:val="18"/>
              </w:rPr>
              <w:t>KA2: Strategic partnershi</w:t>
            </w:r>
            <w:r w:rsidRPr="00C74D8B">
              <w:rPr>
                <w:rFonts w:ascii="Verdana" w:hAnsi="Verdana" w:cs="Arial"/>
                <w:sz w:val="18"/>
                <w:szCs w:val="18"/>
              </w:rPr>
              <w:t>p</w:t>
            </w:r>
          </w:p>
          <w:p w14:paraId="13582893" w14:textId="166CF404" w:rsidR="00D216F0" w:rsidRPr="00B64AC8" w:rsidRDefault="00D216F0" w:rsidP="00862B0D">
            <w:pPr>
              <w:spacing w:line="280" w:lineRule="atLeas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CB1D7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D7C">
              <w:instrText xml:space="preserve"> FORMCHECKBOX </w:instrText>
            </w:r>
            <w:r w:rsidR="005349D8">
              <w:fldChar w:fldCharType="separate"/>
            </w:r>
            <w:r w:rsidRPr="00CB1D7C">
              <w:fldChar w:fldCharType="end"/>
            </w:r>
            <w:r>
              <w:t xml:space="preserve"> </w:t>
            </w:r>
            <w:r w:rsidR="00862B0D">
              <w:t>other</w:t>
            </w:r>
            <w:r>
              <w:t xml:space="preserve">: </w:t>
            </w:r>
            <w:r w:rsidRPr="00825F0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5F0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825F0D">
              <w:rPr>
                <w:rFonts w:ascii="Arial Narrow" w:hAnsi="Arial Narrow"/>
                <w:sz w:val="22"/>
                <w:szCs w:val="22"/>
              </w:rPr>
            </w:r>
            <w:r w:rsidRPr="00825F0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D216F0" w:rsidRPr="00B64AC8" w14:paraId="26A3E1CD" w14:textId="77777777" w:rsidTr="00D216F0">
        <w:trPr>
          <w:trHeight w:val="150"/>
        </w:trPr>
        <w:tc>
          <w:tcPr>
            <w:tcW w:w="1400" w:type="pct"/>
            <w:vMerge/>
            <w:shd w:val="clear" w:color="auto" w:fill="E7E6E6" w:themeFill="background2"/>
            <w:vAlign w:val="center"/>
          </w:tcPr>
          <w:p w14:paraId="3DF64E97" w14:textId="77777777" w:rsidR="00D216F0" w:rsidRDefault="00D216F0" w:rsidP="00D216F0">
            <w:pPr>
              <w:tabs>
                <w:tab w:val="right" w:pos="3025"/>
              </w:tabs>
              <w:spacing w:line="280" w:lineRule="atLeast"/>
              <w:rPr>
                <w:rFonts w:ascii="Verdana" w:hAnsi="Verdana" w:cs="Arial"/>
                <w:b/>
                <w:sz w:val="18"/>
                <w:szCs w:val="18"/>
                <w:lang w:val="nl-NL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2D31C4EF" w14:textId="77777777" w:rsidR="00D216F0" w:rsidRPr="00090A92" w:rsidRDefault="00D216F0" w:rsidP="00E8666E">
            <w:pPr>
              <w:spacing w:line="280" w:lineRule="atLeast"/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977" w:type="pct"/>
            <w:vAlign w:val="center"/>
          </w:tcPr>
          <w:p w14:paraId="695CC2A3" w14:textId="03790CB7" w:rsidR="00D216F0" w:rsidRPr="00C74D8B" w:rsidRDefault="00D216F0" w:rsidP="00862B0D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  <w:r w:rsidRPr="00C74D8B">
              <w:rPr>
                <w:rFonts w:ascii="Verdana" w:hAnsi="Verdana" w:cs="Arial"/>
                <w:sz w:val="18"/>
                <w:szCs w:val="18"/>
              </w:rPr>
              <w:t>(</w:t>
            </w:r>
            <w:r w:rsidR="00862B0D" w:rsidRPr="00C74D8B">
              <w:rPr>
                <w:rFonts w:ascii="Verdana" w:hAnsi="Verdana" w:cs="Arial"/>
                <w:sz w:val="18"/>
                <w:szCs w:val="18"/>
              </w:rPr>
              <w:t xml:space="preserve">in case of involvement, </w:t>
            </w:r>
            <w:r w:rsidRPr="00C74D8B">
              <w:rPr>
                <w:rFonts w:ascii="Verdana" w:hAnsi="Verdana" w:cs="Arial"/>
                <w:sz w:val="18"/>
                <w:szCs w:val="18"/>
              </w:rPr>
              <w:t>was</w:t>
            </w:r>
            <w:r w:rsidR="00862B0D" w:rsidRPr="00C74D8B">
              <w:rPr>
                <w:rFonts w:ascii="Verdana" w:hAnsi="Verdana" w:cs="Arial"/>
                <w:sz w:val="18"/>
                <w:szCs w:val="18"/>
              </w:rPr>
              <w:t xml:space="preserve">/is the project </w:t>
            </w:r>
            <w:r w:rsidR="00365CCF" w:rsidRPr="00C74D8B">
              <w:rPr>
                <w:rFonts w:ascii="Verdana" w:hAnsi="Verdana" w:cs="Arial"/>
                <w:sz w:val="18"/>
                <w:szCs w:val="18"/>
              </w:rPr>
              <w:t>successful</w:t>
            </w:r>
            <w:r w:rsidRPr="00C74D8B">
              <w:rPr>
                <w:rFonts w:ascii="Verdana" w:hAnsi="Verdana" w:cs="Arial"/>
                <w:sz w:val="18"/>
                <w:szCs w:val="18"/>
              </w:rPr>
              <w:t xml:space="preserve">?): </w:t>
            </w:r>
            <w:r w:rsidRPr="00825F0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5F0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825F0D">
              <w:rPr>
                <w:rFonts w:ascii="Arial Narrow" w:hAnsi="Arial Narrow"/>
                <w:sz w:val="22"/>
                <w:szCs w:val="22"/>
              </w:rPr>
            </w:r>
            <w:r w:rsidRPr="00825F0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D216F0" w:rsidRPr="00B64AC8" w14:paraId="5806F11E" w14:textId="77777777" w:rsidTr="00D216F0">
        <w:trPr>
          <w:trHeight w:val="769"/>
        </w:trPr>
        <w:tc>
          <w:tcPr>
            <w:tcW w:w="1400" w:type="pct"/>
            <w:vMerge/>
            <w:shd w:val="clear" w:color="auto" w:fill="E7E6E6" w:themeFill="background2"/>
            <w:vAlign w:val="center"/>
          </w:tcPr>
          <w:p w14:paraId="781A2F3D" w14:textId="77777777" w:rsidR="00D216F0" w:rsidRPr="00C74D8B" w:rsidRDefault="00D216F0" w:rsidP="00E8666E">
            <w:pPr>
              <w:tabs>
                <w:tab w:val="right" w:pos="3025"/>
              </w:tabs>
              <w:spacing w:line="280" w:lineRule="atLeas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1F933917" w14:textId="31A697F8" w:rsidR="00D216F0" w:rsidRPr="00B64AC8" w:rsidRDefault="00D216F0" w:rsidP="00862B0D">
            <w:pPr>
              <w:spacing w:line="280" w:lineRule="atLeas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CB1D7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D7C">
              <w:instrText xml:space="preserve"> FORMCHECKBOX </w:instrText>
            </w:r>
            <w:r w:rsidR="005349D8">
              <w:fldChar w:fldCharType="separate"/>
            </w:r>
            <w:r w:rsidRPr="00CB1D7C">
              <w:fldChar w:fldCharType="end"/>
            </w:r>
            <w:r w:rsidRPr="00CB1D7C">
              <w:t xml:space="preserve"> </w:t>
            </w:r>
            <w:r w:rsidR="00862B0D">
              <w:rPr>
                <w:rFonts w:ascii="Verdana" w:hAnsi="Verdana" w:cs="Arial"/>
                <w:sz w:val="18"/>
                <w:szCs w:val="18"/>
                <w:lang w:val="nl-NL"/>
              </w:rPr>
              <w:t>no</w:t>
            </w:r>
          </w:p>
        </w:tc>
        <w:tc>
          <w:tcPr>
            <w:tcW w:w="2977" w:type="pct"/>
            <w:vAlign w:val="center"/>
          </w:tcPr>
          <w:p w14:paraId="6E01D9A1" w14:textId="77777777" w:rsidR="00D216F0" w:rsidRPr="00B64AC8" w:rsidRDefault="00D216F0" w:rsidP="00E8666E">
            <w:pPr>
              <w:spacing w:line="280" w:lineRule="atLeas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825F0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5F0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825F0D">
              <w:rPr>
                <w:rFonts w:ascii="Arial Narrow" w:hAnsi="Arial Narrow"/>
                <w:sz w:val="22"/>
                <w:szCs w:val="22"/>
              </w:rPr>
            </w:r>
            <w:r w:rsidRPr="00825F0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/>
                <w:noProof/>
                <w:sz w:val="22"/>
                <w:szCs w:val="22"/>
              </w:rPr>
              <w:t> </w:t>
            </w:r>
            <w:r w:rsidRPr="00825F0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1D5D0104" w14:textId="77777777" w:rsidR="00B64AC8" w:rsidRDefault="00B64AC8">
      <w:pPr>
        <w:rPr>
          <w:lang w:val="nl-NL"/>
        </w:rPr>
      </w:pPr>
    </w:p>
    <w:p w14:paraId="13FCA643" w14:textId="77777777" w:rsidR="00E3035A" w:rsidRDefault="00E3035A" w:rsidP="00C63AD9">
      <w:pPr>
        <w:spacing w:before="100" w:beforeAutospacing="1" w:after="100" w:afterAutospacing="1"/>
        <w:rPr>
          <w:rFonts w:eastAsia="Times New Roman"/>
          <w:b/>
          <w:bCs/>
          <w:lang w:val="nl-NL" w:eastAsia="nl-NL"/>
        </w:rPr>
      </w:pPr>
      <w:r>
        <w:rPr>
          <w:rFonts w:eastAsia="Times New Roman"/>
          <w:b/>
          <w:bCs/>
          <w:lang w:val="nl-NL" w:eastAsia="nl-NL"/>
        </w:rPr>
        <w:br/>
      </w:r>
    </w:p>
    <w:p w14:paraId="5E830778" w14:textId="77777777" w:rsidR="00D216F0" w:rsidRDefault="00D216F0" w:rsidP="00D216F0">
      <w:pPr>
        <w:spacing w:before="100" w:beforeAutospacing="1" w:after="100" w:afterAutospacing="1"/>
        <w:rPr>
          <w:rFonts w:ascii="Verdana" w:eastAsia="Times New Roman" w:hAnsi="Verdana"/>
          <w:b/>
          <w:bCs/>
          <w:sz w:val="18"/>
          <w:szCs w:val="18"/>
          <w:lang w:val="nl-NL" w:eastAsia="nl-NL"/>
        </w:rPr>
      </w:pPr>
    </w:p>
    <w:p w14:paraId="63C26A19" w14:textId="7B3CDB98" w:rsidR="00D216F0" w:rsidRPr="00C74D8B" w:rsidRDefault="00862B0D" w:rsidP="00D216F0">
      <w:pPr>
        <w:pBdr>
          <w:top w:val="single" w:sz="4" w:space="1" w:color="auto"/>
        </w:pBdr>
        <w:spacing w:before="100" w:beforeAutospacing="1" w:after="100" w:afterAutospacing="1"/>
        <w:rPr>
          <w:rFonts w:ascii="Verdana" w:hAnsi="Verdana" w:cs="Arial"/>
          <w:sz w:val="18"/>
          <w:szCs w:val="18"/>
        </w:rPr>
      </w:pPr>
      <w:r w:rsidRPr="00C74D8B">
        <w:rPr>
          <w:rFonts w:ascii="Verdana" w:eastAsia="Times New Roman" w:hAnsi="Verdana"/>
          <w:b/>
          <w:bCs/>
          <w:sz w:val="18"/>
          <w:szCs w:val="18"/>
          <w:lang w:eastAsia="nl-NL"/>
        </w:rPr>
        <w:t xml:space="preserve">Send motivation </w:t>
      </w:r>
      <w:r w:rsidR="00D216F0" w:rsidRPr="00C74D8B">
        <w:rPr>
          <w:rFonts w:ascii="Verdana" w:eastAsia="Times New Roman" w:hAnsi="Verdana"/>
          <w:b/>
          <w:bCs/>
          <w:sz w:val="18"/>
          <w:szCs w:val="18"/>
          <w:lang w:eastAsia="nl-NL"/>
        </w:rPr>
        <w:t>form</w:t>
      </w:r>
      <w:r w:rsidR="00D216F0" w:rsidRPr="00C74D8B">
        <w:rPr>
          <w:rFonts w:ascii="Verdana" w:eastAsia="Times New Roman" w:hAnsi="Verdana"/>
          <w:b/>
          <w:bCs/>
          <w:sz w:val="18"/>
          <w:szCs w:val="18"/>
          <w:lang w:eastAsia="nl-NL"/>
        </w:rPr>
        <w:br/>
      </w:r>
      <w:r w:rsidRPr="00C74D8B">
        <w:rPr>
          <w:rFonts w:ascii="Verdana" w:hAnsi="Verdana" w:cs="Arial"/>
          <w:sz w:val="18"/>
          <w:szCs w:val="18"/>
        </w:rPr>
        <w:t xml:space="preserve">Please send your motivation form asap to the </w:t>
      </w:r>
      <w:r w:rsidR="00D216F0" w:rsidRPr="00C74D8B">
        <w:rPr>
          <w:rFonts w:ascii="Verdana" w:hAnsi="Verdana" w:cs="Arial"/>
          <w:sz w:val="18"/>
          <w:szCs w:val="18"/>
        </w:rPr>
        <w:t>contact</w:t>
      </w:r>
      <w:r w:rsidR="00893EC4" w:rsidRPr="00C74D8B">
        <w:rPr>
          <w:rFonts w:ascii="Verdana" w:hAnsi="Verdana" w:cs="Arial"/>
          <w:sz w:val="18"/>
          <w:szCs w:val="18"/>
        </w:rPr>
        <w:t xml:space="preserve"> perso</w:t>
      </w:r>
      <w:r w:rsidR="00D216F0" w:rsidRPr="00C74D8B">
        <w:rPr>
          <w:rFonts w:ascii="Verdana" w:hAnsi="Verdana" w:cs="Arial"/>
          <w:sz w:val="18"/>
          <w:szCs w:val="18"/>
        </w:rPr>
        <w:t xml:space="preserve">n </w:t>
      </w:r>
      <w:r w:rsidR="00893EC4" w:rsidRPr="00C74D8B">
        <w:rPr>
          <w:rFonts w:ascii="Verdana" w:hAnsi="Verdana" w:cs="Arial"/>
          <w:sz w:val="18"/>
          <w:szCs w:val="18"/>
        </w:rPr>
        <w:t>of the Dutch</w:t>
      </w:r>
      <w:r w:rsidR="00D216F0" w:rsidRPr="00C74D8B">
        <w:rPr>
          <w:rFonts w:ascii="Verdana" w:hAnsi="Verdana" w:cs="Arial"/>
          <w:sz w:val="18"/>
          <w:szCs w:val="18"/>
        </w:rPr>
        <w:t xml:space="preserve"> NA Erasmus+ </w:t>
      </w:r>
      <w:r w:rsidR="00893EC4" w:rsidRPr="00C74D8B">
        <w:rPr>
          <w:rFonts w:ascii="Verdana" w:hAnsi="Verdana" w:cs="Arial"/>
          <w:sz w:val="18"/>
          <w:szCs w:val="18"/>
        </w:rPr>
        <w:t>Education &amp; Training.</w:t>
      </w:r>
    </w:p>
    <w:tbl>
      <w:tblPr>
        <w:tblStyle w:val="Tabelraster"/>
        <w:tblW w:w="806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274"/>
      </w:tblGrid>
      <w:tr w:rsidR="00D216F0" w:rsidRPr="003D0266" w14:paraId="2D1A76B3" w14:textId="77777777" w:rsidTr="00E8666E">
        <w:tc>
          <w:tcPr>
            <w:tcW w:w="4786" w:type="dxa"/>
          </w:tcPr>
          <w:p w14:paraId="2BBA0D5B" w14:textId="682D30D5" w:rsidR="00D216F0" w:rsidRDefault="005349D8" w:rsidP="00E8666E">
            <w:pPr>
              <w:spacing w:line="280" w:lineRule="atLeast"/>
              <w:rPr>
                <w:rFonts w:ascii="Verdana" w:hAnsi="Verdana" w:cs="Arial"/>
                <w:sz w:val="18"/>
                <w:szCs w:val="18"/>
                <w:lang w:val="nl-NL"/>
              </w:rPr>
            </w:pPr>
            <w:r>
              <w:rPr>
                <w:rFonts w:ascii="Verdana" w:hAnsi="Verdana" w:cs="Arial"/>
                <w:sz w:val="18"/>
                <w:szCs w:val="18"/>
                <w:lang w:val="nl-NL"/>
              </w:rPr>
              <w:t xml:space="preserve">Natalia van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nl-NL"/>
              </w:rPr>
              <w:t>Luijn</w:t>
            </w:r>
            <w:proofErr w:type="spellEnd"/>
            <w:r w:rsidR="00D216F0">
              <w:rPr>
                <w:rFonts w:ascii="Verdana" w:hAnsi="Verdana" w:cs="Arial"/>
                <w:sz w:val="18"/>
                <w:szCs w:val="18"/>
                <w:lang w:val="nl-NL"/>
              </w:rPr>
              <w:t>:</w:t>
            </w:r>
          </w:p>
          <w:p w14:paraId="59F092EC" w14:textId="564B8F01" w:rsidR="002C5FC3" w:rsidRPr="003D0266" w:rsidRDefault="002C5FC3" w:rsidP="00E8666E">
            <w:pPr>
              <w:spacing w:line="280" w:lineRule="atLeast"/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3274" w:type="dxa"/>
          </w:tcPr>
          <w:p w14:paraId="4B3E38EB" w14:textId="14A7B8AC" w:rsidR="00D216F0" w:rsidRPr="00483672" w:rsidRDefault="005349D8" w:rsidP="00C74D8B">
            <w:pPr>
              <w:spacing w:line="280" w:lineRule="atLeast"/>
              <w:rPr>
                <w:rFonts w:ascii="Verdana" w:hAnsi="Verdana" w:cs="Arial"/>
                <w:color w:val="1F4E79" w:themeColor="accent1" w:themeShade="8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u w:val="single"/>
              </w:rPr>
              <w:t>tca@cinop.nl</w:t>
            </w:r>
          </w:p>
        </w:tc>
      </w:tr>
    </w:tbl>
    <w:p w14:paraId="1BEA55E7" w14:textId="4B6A312D" w:rsidR="00C63AD9" w:rsidRPr="00B64AC8" w:rsidRDefault="00C63AD9" w:rsidP="00C63AD9">
      <w:pPr>
        <w:rPr>
          <w:lang w:val="nl-NL"/>
        </w:rPr>
      </w:pPr>
      <w:bookmarkStart w:id="1" w:name="_GoBack"/>
      <w:bookmarkEnd w:id="1"/>
    </w:p>
    <w:sectPr w:rsidR="00C63AD9" w:rsidRPr="00B64AC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59658" w14:textId="77777777" w:rsidR="0091195B" w:rsidRDefault="0091195B" w:rsidP="00B64AC8">
      <w:r>
        <w:separator/>
      </w:r>
    </w:p>
  </w:endnote>
  <w:endnote w:type="continuationSeparator" w:id="0">
    <w:p w14:paraId="59C79100" w14:textId="77777777" w:rsidR="0091195B" w:rsidRDefault="0091195B" w:rsidP="00B6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933029"/>
      <w:docPartObj>
        <w:docPartGallery w:val="Page Numbers (Bottom of Page)"/>
        <w:docPartUnique/>
      </w:docPartObj>
    </w:sdtPr>
    <w:sdtEndPr/>
    <w:sdtContent>
      <w:p w14:paraId="206EB765" w14:textId="3EFC9D17" w:rsidR="00862B0D" w:rsidRDefault="00862B0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A6F" w:rsidRPr="00436A6F">
          <w:rPr>
            <w:noProof/>
            <w:lang w:val="nl-NL"/>
          </w:rPr>
          <w:t>1</w:t>
        </w:r>
        <w:r>
          <w:fldChar w:fldCharType="end"/>
        </w:r>
        <w:r>
          <w:t>/2</w:t>
        </w:r>
      </w:p>
    </w:sdtContent>
  </w:sdt>
  <w:p w14:paraId="527E5A75" w14:textId="77777777" w:rsidR="00862B0D" w:rsidRDefault="00862B0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16B6E" w14:textId="77777777" w:rsidR="0091195B" w:rsidRDefault="0091195B" w:rsidP="00B64AC8">
      <w:r>
        <w:separator/>
      </w:r>
    </w:p>
  </w:footnote>
  <w:footnote w:type="continuationSeparator" w:id="0">
    <w:p w14:paraId="3EDF1945" w14:textId="77777777" w:rsidR="0091195B" w:rsidRDefault="0091195B" w:rsidP="00B6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3050"/>
      <w:gridCol w:w="2972"/>
      <w:gridCol w:w="3050"/>
    </w:tblGrid>
    <w:tr w:rsidR="00862B0D" w14:paraId="768EEBBF" w14:textId="77777777" w:rsidTr="00E3035A">
      <w:tc>
        <w:tcPr>
          <w:tcW w:w="3024" w:type="dxa"/>
        </w:tcPr>
        <w:p w14:paraId="333F92A6" w14:textId="77777777" w:rsidR="00862B0D" w:rsidRDefault="00862B0D" w:rsidP="00E3035A">
          <w:pPr>
            <w:pStyle w:val="Koptekst"/>
          </w:pPr>
          <w:r>
            <w:rPr>
              <w:noProof/>
              <w:lang w:val="nl-NL" w:eastAsia="nl-NL"/>
            </w:rPr>
            <w:drawing>
              <wp:inline distT="0" distB="0" distL="0" distR="0" wp14:anchorId="25764296" wp14:editId="44E5318F">
                <wp:extent cx="1800000" cy="516904"/>
                <wp:effectExtent l="0" t="0" r="0" b="0"/>
                <wp:docPr id="9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U-Erasmuspluslogoklein_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516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</w:tcPr>
        <w:p w14:paraId="28E9BCBA" w14:textId="77777777" w:rsidR="00862B0D" w:rsidRDefault="00862B0D" w:rsidP="00E3035A">
          <w:pPr>
            <w:pStyle w:val="Koptekst"/>
          </w:pPr>
        </w:p>
      </w:tc>
      <w:tc>
        <w:tcPr>
          <w:tcW w:w="3024" w:type="dxa"/>
        </w:tcPr>
        <w:p w14:paraId="29F9FDEB" w14:textId="77777777" w:rsidR="00862B0D" w:rsidRDefault="00862B0D" w:rsidP="00E3035A">
          <w:pPr>
            <w:pStyle w:val="Koptekst"/>
          </w:pPr>
          <w:r>
            <w:rPr>
              <w:noProof/>
              <w:lang w:val="nl-NL" w:eastAsia="nl-NL"/>
            </w:rPr>
            <w:drawing>
              <wp:inline distT="0" distB="0" distL="0" distR="0" wp14:anchorId="27AB1637" wp14:editId="697FF898">
                <wp:extent cx="1800000" cy="780395"/>
                <wp:effectExtent l="0" t="0" r="0" b="1270"/>
                <wp:docPr id="10" name="Afbeelding 10" descr="131204_PRI_NUF_hs_Erasmus+_Logo_RGB_L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31204_PRI_NUF_hs_Erasmus+_Logo_RGB_L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78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F6F43F" w14:textId="77777777" w:rsidR="00862B0D" w:rsidRDefault="00862B0D" w:rsidP="00B64AC8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A7366"/>
    <w:multiLevelType w:val="multilevel"/>
    <w:tmpl w:val="D79A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C8"/>
    <w:rsid w:val="000427E6"/>
    <w:rsid w:val="00090A92"/>
    <w:rsid w:val="000A0F11"/>
    <w:rsid w:val="000D67E0"/>
    <w:rsid w:val="001252FC"/>
    <w:rsid w:val="001376DC"/>
    <w:rsid w:val="00186FA8"/>
    <w:rsid w:val="001968EE"/>
    <w:rsid w:val="002C5FC3"/>
    <w:rsid w:val="002E3AD8"/>
    <w:rsid w:val="00365CCF"/>
    <w:rsid w:val="00375BF0"/>
    <w:rsid w:val="003C4583"/>
    <w:rsid w:val="00436A6F"/>
    <w:rsid w:val="00444625"/>
    <w:rsid w:val="004571B6"/>
    <w:rsid w:val="00483672"/>
    <w:rsid w:val="00511E90"/>
    <w:rsid w:val="005349D8"/>
    <w:rsid w:val="0058382F"/>
    <w:rsid w:val="005C4F2C"/>
    <w:rsid w:val="0062410D"/>
    <w:rsid w:val="00651DA2"/>
    <w:rsid w:val="00657BF7"/>
    <w:rsid w:val="00693AD4"/>
    <w:rsid w:val="00802544"/>
    <w:rsid w:val="00862B0D"/>
    <w:rsid w:val="0087615F"/>
    <w:rsid w:val="00893EC4"/>
    <w:rsid w:val="008B7091"/>
    <w:rsid w:val="0091195B"/>
    <w:rsid w:val="0099129F"/>
    <w:rsid w:val="009A19FC"/>
    <w:rsid w:val="009E2D4E"/>
    <w:rsid w:val="00A64F2D"/>
    <w:rsid w:val="00B64AC8"/>
    <w:rsid w:val="00C1732C"/>
    <w:rsid w:val="00C63AD9"/>
    <w:rsid w:val="00C74D8B"/>
    <w:rsid w:val="00CB681E"/>
    <w:rsid w:val="00CF6158"/>
    <w:rsid w:val="00D216F0"/>
    <w:rsid w:val="00D37655"/>
    <w:rsid w:val="00D92F29"/>
    <w:rsid w:val="00D97FBB"/>
    <w:rsid w:val="00E3035A"/>
    <w:rsid w:val="00E8666E"/>
    <w:rsid w:val="00EB2CDC"/>
    <w:rsid w:val="00EC5A2D"/>
    <w:rsid w:val="00F4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DEA6767"/>
  <w15:docId w15:val="{095C7980-12DB-4E62-948E-33928415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64AC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64AC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64AC8"/>
    <w:rPr>
      <w:rFonts w:ascii="Times New Roman" w:eastAsiaTheme="minorEastAsia" w:hAnsi="Times New Roman" w:cs="Times New Roman"/>
      <w:sz w:val="24"/>
      <w:szCs w:val="24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B64AC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64AC8"/>
    <w:rPr>
      <w:rFonts w:ascii="Times New Roman" w:eastAsiaTheme="minorEastAsia" w:hAnsi="Times New Roman" w:cs="Times New Roman"/>
      <w:sz w:val="24"/>
      <w:szCs w:val="24"/>
      <w:lang w:val="en-GB"/>
    </w:rPr>
  </w:style>
  <w:style w:type="character" w:styleId="Hyperlink">
    <w:name w:val="Hyperlink"/>
    <w:basedOn w:val="Standaardalinea-lettertype"/>
    <w:uiPriority w:val="99"/>
    <w:unhideWhenUsed/>
    <w:rsid w:val="00C63AD9"/>
    <w:rPr>
      <w:color w:val="0000FF"/>
      <w:u w:val="single"/>
    </w:rPr>
  </w:style>
  <w:style w:type="table" w:styleId="Tabelraster">
    <w:name w:val="Table Grid"/>
    <w:basedOn w:val="Standaardtabel"/>
    <w:rsid w:val="00C63AD9"/>
    <w:pPr>
      <w:spacing w:after="0" w:line="240" w:lineRule="auto"/>
    </w:pPr>
    <w:rPr>
      <w:rFonts w:ascii="Verdana" w:eastAsia="Times New Roman" w:hAnsi="Verdana"/>
      <w:sz w:val="18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216F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16F0"/>
    <w:rPr>
      <w:rFonts w:ascii="Lucida Grande" w:eastAsiaTheme="minorEastAsia" w:hAnsi="Lucida Grande" w:cs="Lucida Grande"/>
      <w:sz w:val="18"/>
      <w:szCs w:val="18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216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BB422FD2C7B4FA5E85D4DACEE02B0" ma:contentTypeVersion="1" ma:contentTypeDescription="Een nieuw document maken." ma:contentTypeScope="" ma:versionID="a19bd461d35a4d52de1ba2dea0f534df">
  <xsd:schema xmlns:xsd="http://www.w3.org/2001/XMLSchema" xmlns:xs="http://www.w3.org/2001/XMLSchema" xmlns:p="http://schemas.microsoft.com/office/2006/metadata/properties" xmlns:ns2="e58f0711-3c1b-4c84-8571-ced182848ea4" xmlns:ns3="6c5cf9ca-9a29-4a2b-8290-be3f5bbcf82c" targetNamespace="http://schemas.microsoft.com/office/2006/metadata/properties" ma:root="true" ma:fieldsID="8919a7461fdb1825e8663a33772c2abc" ns2:_="" ns3:_="">
    <xsd:import namespace="e58f0711-3c1b-4c84-8571-ced182848ea4"/>
    <xsd:import namespace="6c5cf9ca-9a29-4a2b-8290-be3f5bbcf82c"/>
    <xsd:element name="properties">
      <xsd:complexType>
        <xsd:sequence>
          <xsd:element name="documentManagement">
            <xsd:complexType>
              <xsd:all>
                <xsd:element ref="ns2:Referenti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f0711-3c1b-4c84-8571-ced182848ea4" elementFormDefault="qualified">
    <xsd:import namespace="http://schemas.microsoft.com/office/2006/documentManagement/types"/>
    <xsd:import namespace="http://schemas.microsoft.com/office/infopath/2007/PartnerControls"/>
    <xsd:element name="Referentie" ma:index="1" nillable="true" ma:displayName="Referentie" ma:default="EU" ma:format="Dropdown" ma:internalName="Referentie">
      <xsd:simpleType>
        <xsd:restriction base="dms:Choice">
          <xsd:enumeration value="EU"/>
          <xsd:enumeration value="N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cf9ca-9a29-4a2b-8290-be3f5bbcf82c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6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c5cf9ca-9a29-4a2b-8290-be3f5bbcf82c">N4WXR6J6TDXH-1687599169-55</_dlc_DocId>
    <_dlc_DocIdUrl xmlns="6c5cf9ca-9a29-4a2b-8290-be3f5bbcf82c">
      <Url>https://projects.stichtingcinop.nl/erasmusplus/intro/Eplus/communicatie/_layouts/15/DocIdRedir.aspx?ID=N4WXR6J6TDXH-1687599169-55</Url>
      <Description>N4WXR6J6TDXH-1687599169-55</Description>
    </_dlc_DocIdUrl>
    <Referentie xmlns="e58f0711-3c1b-4c84-8571-ced182848ea4">EU</Referenti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AC83-5D9E-41A1-90B1-A7A643FFB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f0711-3c1b-4c84-8571-ced182848ea4"/>
    <ds:schemaRef ds:uri="6c5cf9ca-9a29-4a2b-8290-be3f5bbcf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9C7FD-B727-4EEE-923E-7E907CD6523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58f0711-3c1b-4c84-8571-ced182848ea4"/>
    <ds:schemaRef ds:uri="http://purl.org/dc/dcmitype/"/>
    <ds:schemaRef ds:uri="6c5cf9ca-9a29-4a2b-8290-be3f5bbcf82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74691C9-3659-49FA-ABDA-969BB60C52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4ABAF8-9AA5-47AB-8FE2-750A68BA82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1FA5C27-7A48-484D-8496-5F906804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tivation Form TCAEurope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vation Form TCAEurope</dc:title>
  <dc:subject/>
  <dc:creator>Franka van de Wijdeven</dc:creator>
  <cp:keywords/>
  <dc:description/>
  <cp:lastModifiedBy>Chantal Brink</cp:lastModifiedBy>
  <cp:revision>3</cp:revision>
  <dcterms:created xsi:type="dcterms:W3CDTF">2019-05-07T09:07:00Z</dcterms:created>
  <dcterms:modified xsi:type="dcterms:W3CDTF">2019-05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BB422FD2C7B4FA5E85D4DACEE02B0</vt:lpwstr>
  </property>
  <property fmtid="{D5CDD505-2E9C-101B-9397-08002B2CF9AE}" pid="3" name="_dlc_DocIdItemGuid">
    <vt:lpwstr>7b35ac89-ca26-4b7b-a191-47161e8a40d1</vt:lpwstr>
  </property>
</Properties>
</file>